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74F" w:rsidRPr="00642459" w:rsidRDefault="008B457C" w:rsidP="00AC111E"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83.25pt;margin-top:39.9pt;width:299.4pt;height:38.25pt;z-index:251661312;mso-wrap-style:square;mso-wrap-edited:f;mso-width-percent:0;mso-height-percent:0;mso-width-percent:0;mso-height-percent:0;v-text-anchor:top" fillcolor="white [3201]" strokecolor="#4bacc6 [3208]" strokeweight="1pt">
            <v:stroke dashstyle="dash"/>
            <v:shadow color="#868686"/>
            <v:textbox>
              <w:txbxContent>
                <w:p w:rsidR="00BA4674" w:rsidRDefault="00BA4674" w:rsidP="00BA4674">
                  <w:pPr>
                    <w:pStyle w:val="a6"/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 w:rsidRPr="00BA4674">
                    <w:rPr>
                      <w:sz w:val="20"/>
                      <w:szCs w:val="20"/>
                      <w:lang w:val="pt-BR"/>
                    </w:rPr>
                    <w:t>Rua, Harumaki, 35, Portal do Japão, Parque Dez, Manaus, AM.</w:t>
                  </w:r>
                </w:p>
                <w:p w:rsidR="00BA4674" w:rsidRPr="00450199" w:rsidRDefault="00BA4674" w:rsidP="00BA4674">
                  <w:pPr>
                    <w:pStyle w:val="a6"/>
                    <w:jc w:val="center"/>
                    <w:rPr>
                      <w:lang w:val="pt-BR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pt-BR"/>
                    </w:rPr>
                    <w:t xml:space="preserve">CEP: </w:t>
                  </w:r>
                  <w:r>
                    <w:rPr>
                      <w:lang w:val="pt-BR"/>
                    </w:rPr>
                    <w:t>69054-678.</w:t>
                  </w:r>
                  <w:r>
                    <w:rPr>
                      <w:rFonts w:hint="eastAsia"/>
                      <w:lang w:val="pt-BR"/>
                    </w:rPr>
                    <w:t xml:space="preserve"> </w:t>
                  </w:r>
                  <w:r>
                    <w:rPr>
                      <w:lang w:val="pt-BR"/>
                    </w:rPr>
                    <w:t>E-mail: seteram@gmail.com</w:t>
                  </w:r>
                </w:p>
                <w:p w:rsidR="00BA4674" w:rsidRPr="00BA4674" w:rsidRDefault="00BA4674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alt="" style="position:absolute;margin-left:83.25pt;margin-top:3.8pt;width:417.3pt;height:56.2pt;z-index:251660288;mso-wrap-style:none;mso-wrap-edited:f;mso-width-percent:0;mso-height-percent:0;mso-width-percent:0;mso-height-percent:0;mso-width-relative:margin;mso-height-relative:margin;v-text-anchor:top" fillcolor="white [3201]" strokecolor="#8064a2 [3207]" strokeweight="1pt">
            <v:stroke dashstyle="dash"/>
            <v:shadow color="#868686"/>
            <v:textbox style="mso-next-textbox:#_x0000_s1027;mso-fit-shape-to-text:t">
              <w:txbxContent>
                <w:p w:rsidR="00AC111E" w:rsidRDefault="00AC111E" w:rsidP="00AC111E">
                  <w:pPr>
                    <w:pStyle w:val="a9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 w:cs="Arial Black"/>
                      <w:b/>
                      <w:bCs/>
                      <w:i/>
                      <w:iCs/>
                      <w:shadow/>
                      <w:color w:val="FFFFFF"/>
                      <w:sz w:val="32"/>
                      <w:szCs w:val="32"/>
                      <w:lang w:val="pt-BR"/>
                      <w14:shadow w14:blurRad="0" w14:dist="0" w14:dir="0" w14:sx="100000" w14:sy="50000" w14:kx="-2453608" w14:ky="0" w14:algn="b">
                        <w14:srgbClr w14:val="808080">
                          <w14:alpha w14:val="50000"/>
                        </w14:srgbClr>
                      </w14:shadow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w:t>Seminário Teológico Reformado do Amazonas</w:t>
                  </w:r>
                </w:p>
                <w:p w:rsidR="0054372F" w:rsidRDefault="0054372F"/>
              </w:txbxContent>
            </v:textbox>
          </v:shape>
        </w:pict>
      </w:r>
      <w:r>
        <w:rPr>
          <w:noProof/>
          <w:sz w:val="28"/>
          <w:lang w:bidi="ar-SA"/>
        </w:rPr>
        <w:pict>
          <v:shape id="_x0000_s1026" type="#_x0000_t202" alt="" style="position:absolute;margin-left:389.4pt;margin-top:3.05pt;width:112.5pt;height:150.85pt;z-index:251662336;mso-wrap-style:square;mso-wrap-edited:f;mso-width-percent:0;mso-height-percent:0;mso-width-percent:0;mso-height-percent:0;v-text-anchor:top">
            <v:textbox>
              <w:txbxContent>
                <w:p w:rsidR="003972A6" w:rsidRDefault="003972A6" w:rsidP="003972A6">
                  <w:pPr>
                    <w:ind w:firstLineChars="350" w:firstLine="770"/>
                  </w:pPr>
                </w:p>
                <w:p w:rsidR="003972A6" w:rsidRDefault="003972A6" w:rsidP="003972A6">
                  <w:pPr>
                    <w:ind w:firstLineChars="350" w:firstLine="770"/>
                  </w:pPr>
                </w:p>
                <w:p w:rsidR="003972A6" w:rsidRPr="003972A6" w:rsidRDefault="003972A6" w:rsidP="003972A6">
                  <w:pPr>
                    <w:ind w:firstLineChars="250" w:firstLine="700"/>
                    <w:rPr>
                      <w:sz w:val="28"/>
                    </w:rPr>
                  </w:pPr>
                  <w:proofErr w:type="spellStart"/>
                  <w:r w:rsidRPr="003972A6">
                    <w:rPr>
                      <w:rFonts w:hint="eastAsia"/>
                      <w:sz w:val="28"/>
                    </w:rPr>
                    <w:t>Foto</w:t>
                  </w:r>
                  <w:proofErr w:type="spellEnd"/>
                </w:p>
              </w:txbxContent>
            </v:textbox>
          </v:shape>
        </w:pict>
      </w:r>
      <w:r w:rsidR="0054372F">
        <w:rPr>
          <w:noProof/>
          <w:lang w:bidi="ar-SA"/>
        </w:rPr>
        <w:drawing>
          <wp:inline distT="0" distB="0" distL="0" distR="0">
            <wp:extent cx="1048767" cy="952500"/>
            <wp:effectExtent l="0" t="0" r="0" b="0"/>
            <wp:docPr id="1" name="Picture 0" descr="학교 로고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학교 로고.tif"/>
                    <pic:cNvPicPr/>
                  </pic:nvPicPr>
                  <pic:blipFill>
                    <a:blip r:embed="rId7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67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74" w:rsidRDefault="00D65974" w:rsidP="00D65974">
      <w:pPr>
        <w:pStyle w:val="a7"/>
        <w:rPr>
          <w:sz w:val="28"/>
        </w:rPr>
      </w:pPr>
      <w:r w:rsidRPr="0033674F">
        <w:rPr>
          <w:sz w:val="28"/>
        </w:rPr>
        <w:t>FORMULÁRIO DA MATRÍCULA</w:t>
      </w:r>
    </w:p>
    <w:p w:rsidR="0033674F" w:rsidRPr="0033674F" w:rsidRDefault="0033674F" w:rsidP="00D65974">
      <w:pPr>
        <w:pStyle w:val="a7"/>
        <w:rPr>
          <w:sz w:val="28"/>
        </w:rPr>
      </w:pPr>
    </w:p>
    <w:p w:rsidR="00D65974" w:rsidRPr="0033674F" w:rsidRDefault="0033674F" w:rsidP="0033674F">
      <w:pPr>
        <w:spacing w:line="240" w:lineRule="auto"/>
        <w:rPr>
          <w:rFonts w:ascii="Arial" w:hAnsi="Arial" w:cs="Arial"/>
          <w:b/>
          <w:sz w:val="24"/>
          <w:u w:val="single"/>
          <w:lang w:val="pt-BR"/>
        </w:rPr>
      </w:pPr>
      <w:r w:rsidRPr="0033674F">
        <w:rPr>
          <w:rFonts w:ascii="Arial" w:hAnsi="Arial" w:cs="Arial"/>
          <w:b/>
          <w:sz w:val="24"/>
          <w:u w:val="single"/>
          <w:lang w:val="pt-BR"/>
        </w:rPr>
        <w:t xml:space="preserve">I. </w:t>
      </w:r>
      <w:r w:rsidR="00D65974" w:rsidRPr="0033674F">
        <w:rPr>
          <w:rFonts w:ascii="Arial" w:hAnsi="Arial" w:cs="Arial"/>
          <w:b/>
          <w:sz w:val="24"/>
          <w:u w:val="single"/>
          <w:lang w:val="pt-BR"/>
        </w:rPr>
        <w:t>DADOS PESSOAIS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NOME(por extenso): ___________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SEXO: ______ ESTADO CIVIL: ______________ DATA DE NASCIMENTO: _______</w:t>
      </w:r>
      <w:r w:rsidR="00C57E79">
        <w:rPr>
          <w:rFonts w:hint="eastAsia"/>
          <w:b/>
          <w:lang w:val="pt-BR"/>
        </w:rPr>
        <w:t>/</w:t>
      </w:r>
      <w:r w:rsidRPr="00D65974">
        <w:rPr>
          <w:b/>
          <w:lang w:val="pt-BR"/>
        </w:rPr>
        <w:t>________</w:t>
      </w:r>
      <w:r w:rsidR="00C57E79">
        <w:rPr>
          <w:rFonts w:hint="eastAsia"/>
          <w:b/>
          <w:lang w:val="pt-BR"/>
        </w:rPr>
        <w:t>/________</w:t>
      </w:r>
      <w:r w:rsidRPr="00D65974">
        <w:rPr>
          <w:b/>
          <w:lang w:val="pt-BR"/>
        </w:rPr>
        <w:t>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CÉDULA DE IDENTIDADE: No.__________________________ CPF: ___________________________</w:t>
      </w:r>
      <w:r w:rsidR="00C57E79">
        <w:rPr>
          <w:rFonts w:hint="eastAsia"/>
          <w:b/>
          <w:lang w:val="pt-BR"/>
        </w:rPr>
        <w:t>_______</w:t>
      </w:r>
      <w:r w:rsidRPr="00D65974">
        <w:rPr>
          <w:b/>
          <w:lang w:val="pt-BR"/>
        </w:rPr>
        <w:t xml:space="preserve"> 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ENDEREÇO: ___________________________________________________________________________</w:t>
      </w:r>
      <w:r w:rsidR="00C57E79">
        <w:rPr>
          <w:rFonts w:hint="eastAsia"/>
          <w:b/>
          <w:lang w:val="pt-BR"/>
        </w:rPr>
        <w:t>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BAIRRO: _______________________    CIDADE: ________________     CEP: ____________________</w:t>
      </w:r>
      <w:r w:rsidR="00C57E79">
        <w:rPr>
          <w:rFonts w:hint="eastAsia"/>
          <w:b/>
          <w:lang w:val="pt-BR"/>
        </w:rPr>
        <w:t>______</w:t>
      </w:r>
    </w:p>
    <w:p w:rsidR="00D65974" w:rsidRPr="00D65974" w:rsidRDefault="0033674F" w:rsidP="0033674F">
      <w:pPr>
        <w:spacing w:line="240" w:lineRule="auto"/>
        <w:rPr>
          <w:b/>
          <w:lang w:val="pt-BR"/>
        </w:rPr>
      </w:pPr>
      <w:r>
        <w:rPr>
          <w:b/>
          <w:lang w:val="pt-BR"/>
        </w:rPr>
        <w:t xml:space="preserve">FONE: (______)______________      </w:t>
      </w:r>
      <w:r w:rsidR="00D65974" w:rsidRPr="00D65974">
        <w:rPr>
          <w:b/>
          <w:lang w:val="pt-BR"/>
        </w:rPr>
        <w:t>E-Mail: _______________________</w:t>
      </w:r>
      <w:r w:rsidR="00C57E79">
        <w:rPr>
          <w:rFonts w:hint="eastAsia"/>
          <w:b/>
          <w:lang w:val="pt-BR"/>
        </w:rPr>
        <w:t>_____________________________</w:t>
      </w:r>
      <w:r w:rsidR="00D65974" w:rsidRPr="00D65974">
        <w:rPr>
          <w:b/>
          <w:lang w:val="pt-BR"/>
        </w:rPr>
        <w:t xml:space="preserve"> </w:t>
      </w:r>
    </w:p>
    <w:p w:rsidR="00D65974" w:rsidRPr="00D65974" w:rsidRDefault="00D65974" w:rsidP="0033674F">
      <w:pPr>
        <w:spacing w:line="240" w:lineRule="auto"/>
        <w:rPr>
          <w:lang w:val="pt-BR"/>
        </w:rPr>
      </w:pPr>
    </w:p>
    <w:p w:rsidR="00D65974" w:rsidRPr="0033674F" w:rsidRDefault="0033674F" w:rsidP="0033674F">
      <w:pPr>
        <w:spacing w:line="240" w:lineRule="auto"/>
        <w:rPr>
          <w:rFonts w:ascii="Arial" w:hAnsi="Arial" w:cs="Arial"/>
          <w:b/>
          <w:sz w:val="24"/>
          <w:u w:val="single"/>
          <w:lang w:val="pt-BR"/>
        </w:rPr>
      </w:pPr>
      <w:r w:rsidRPr="0033674F">
        <w:rPr>
          <w:rFonts w:ascii="Arial" w:hAnsi="Arial" w:cs="Arial"/>
          <w:b/>
          <w:sz w:val="24"/>
          <w:u w:val="single"/>
          <w:lang w:val="pt-BR"/>
        </w:rPr>
        <w:t xml:space="preserve">II. </w:t>
      </w:r>
      <w:r w:rsidR="00D65974" w:rsidRPr="0033674F">
        <w:rPr>
          <w:rFonts w:ascii="Arial" w:hAnsi="Arial" w:cs="Arial"/>
          <w:b/>
          <w:sz w:val="24"/>
          <w:u w:val="single"/>
          <w:lang w:val="pt-BR"/>
        </w:rPr>
        <w:t>DADOS ECLESIÁSTICOS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ANO DE BATISMO: ______________  POR QUEM? 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 xml:space="preserve">    EM QUE IGREJA: ___________________________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MEBRO DA IGREJA: __________________________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ENDEREÇO: __________________________________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BAIRRO: ________________________ CIDADE: _________________  CEP: 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 xml:space="preserve">FONE: (_____)_________________ 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CARGO QUE OCUPA NA IGREJA: ______________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ÁREA EM QUE TRABALHA: ____________________________________________________________</w:t>
      </w:r>
    </w:p>
    <w:p w:rsidR="00D65974" w:rsidRPr="00D65974" w:rsidRDefault="00D65974" w:rsidP="0033674F">
      <w:pPr>
        <w:spacing w:line="240" w:lineRule="auto"/>
        <w:rPr>
          <w:lang w:val="pt-BR"/>
        </w:rPr>
      </w:pPr>
    </w:p>
    <w:p w:rsidR="00D65974" w:rsidRPr="00BA4674" w:rsidRDefault="0033674F" w:rsidP="0033674F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BA4674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III. </w:t>
      </w:r>
      <w:r w:rsidR="00D65974" w:rsidRPr="00BA4674">
        <w:rPr>
          <w:rFonts w:ascii="Arial" w:hAnsi="Arial" w:cs="Arial"/>
          <w:b/>
          <w:sz w:val="24"/>
          <w:szCs w:val="24"/>
          <w:u w:val="single"/>
          <w:lang w:val="pt-BR"/>
        </w:rPr>
        <w:t>DADOS ACADÊMICOS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 xml:space="preserve">SEGUNDO GRAU – QUAL ESCOLA?_______________________  DO ANO _______ A ANO _______  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CURSO SUPERIOR – QUAL ESCOLA? 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 xml:space="preserve">                                        QUAL CURSO? ______________________  DO ANO_______ A ANO  _______</w:t>
      </w:r>
    </w:p>
    <w:p w:rsid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OUTROS CURSOS? _____________________________________________________________________</w:t>
      </w:r>
    </w:p>
    <w:p w:rsidR="003972A6" w:rsidRPr="00642459" w:rsidRDefault="003972A6" w:rsidP="0033674F">
      <w:pPr>
        <w:spacing w:line="240" w:lineRule="auto"/>
        <w:rPr>
          <w:b/>
          <w:lang w:val="pt-BR"/>
        </w:rPr>
      </w:pPr>
    </w:p>
    <w:p w:rsidR="00D65974" w:rsidRPr="0033674F" w:rsidRDefault="0033674F" w:rsidP="0033674F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33674F">
        <w:rPr>
          <w:rFonts w:ascii="Arial" w:hAnsi="Arial" w:cs="Arial"/>
          <w:b/>
          <w:sz w:val="24"/>
          <w:szCs w:val="24"/>
          <w:u w:val="single"/>
          <w:lang w:val="pt-BR"/>
        </w:rPr>
        <w:lastRenderedPageBreak/>
        <w:t xml:space="preserve">IV. </w:t>
      </w:r>
      <w:r w:rsidR="00D65974" w:rsidRPr="0033674F">
        <w:rPr>
          <w:rFonts w:ascii="Arial" w:hAnsi="Arial" w:cs="Arial"/>
          <w:b/>
          <w:sz w:val="24"/>
          <w:szCs w:val="24"/>
          <w:u w:val="single"/>
          <w:lang w:val="pt-BR"/>
        </w:rPr>
        <w:t>DADOS PROFISSIONAIS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PROFISSÃO: _____________________ TEMPO DE EXPERIÊNCIA: 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 xml:space="preserve">NOME DA INSTITUIÇÃO: _______________________________________________________________ 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ENDEREÇO: __________________________________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BAIRRO: _____________________ CIDADE: ________________________  CEP: 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 xml:space="preserve">FONE: (_____)____________________    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</w:p>
    <w:p w:rsidR="00D65974" w:rsidRPr="0033674F" w:rsidRDefault="0033674F" w:rsidP="0033674F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33674F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V. </w:t>
      </w:r>
      <w:r w:rsidR="00D65974" w:rsidRPr="0033674F">
        <w:rPr>
          <w:rFonts w:ascii="Arial" w:hAnsi="Arial" w:cs="Arial"/>
          <w:b/>
          <w:sz w:val="24"/>
          <w:szCs w:val="24"/>
          <w:u w:val="single"/>
          <w:lang w:val="pt-BR"/>
        </w:rPr>
        <w:t>REFERÊNCIAS PESSOAIS(3 oficiais da igreja, podendo ser pastor ou outros cargos)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1. PASTOR: ___________________________________________________ FONE:(______)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ENDEREÇO: __________________________________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2. PASTOR: ___________________________________________________ FONE:(______)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ENDEREÇO: ___________________________________________________________________________</w:t>
      </w:r>
    </w:p>
    <w:p w:rsidR="00D65974" w:rsidRPr="00D65974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 xml:space="preserve">3. </w:t>
      </w:r>
      <w:r w:rsidR="0014046E">
        <w:rPr>
          <w:b/>
          <w:lang w:val="pt-BR"/>
        </w:rPr>
        <w:t>PAI (OU RESPONSÁVEL)</w:t>
      </w:r>
      <w:r w:rsidRPr="00D65974">
        <w:rPr>
          <w:b/>
          <w:lang w:val="pt-BR"/>
        </w:rPr>
        <w:t>: ___________________</w:t>
      </w:r>
      <w:r w:rsidR="0014046E">
        <w:rPr>
          <w:b/>
          <w:lang w:val="pt-BR"/>
        </w:rPr>
        <w:t>___________________</w:t>
      </w:r>
      <w:r w:rsidRPr="00D65974">
        <w:rPr>
          <w:b/>
          <w:lang w:val="pt-BR"/>
        </w:rPr>
        <w:t xml:space="preserve"> FONE:(______)____________</w:t>
      </w:r>
    </w:p>
    <w:p w:rsidR="00642459" w:rsidRDefault="00D65974" w:rsidP="0033674F">
      <w:pPr>
        <w:spacing w:line="240" w:lineRule="auto"/>
        <w:rPr>
          <w:b/>
          <w:lang w:val="pt-BR"/>
        </w:rPr>
      </w:pPr>
      <w:r w:rsidRPr="00D65974">
        <w:rPr>
          <w:b/>
          <w:lang w:val="pt-BR"/>
        </w:rPr>
        <w:t>ENDEREÇO: ___________________________________________________________________________</w:t>
      </w:r>
    </w:p>
    <w:p w:rsidR="0033674F" w:rsidRDefault="0033674F" w:rsidP="0033674F">
      <w:pPr>
        <w:spacing w:line="240" w:lineRule="auto"/>
        <w:rPr>
          <w:b/>
          <w:lang w:val="pt-BR"/>
        </w:rPr>
      </w:pPr>
      <w:r>
        <w:rPr>
          <w:b/>
          <w:lang w:val="pt-BR"/>
        </w:rPr>
        <w:t>........</w:t>
      </w:r>
    </w:p>
    <w:p w:rsidR="0014046E" w:rsidRPr="0033674F" w:rsidRDefault="0014046E" w:rsidP="0033674F">
      <w:pPr>
        <w:spacing w:line="240" w:lineRule="auto"/>
        <w:rPr>
          <w:b/>
          <w:lang w:val="pt-BR"/>
        </w:rPr>
      </w:pPr>
    </w:p>
    <w:p w:rsidR="00D65974" w:rsidRPr="0033674F" w:rsidRDefault="00D65974" w:rsidP="0033674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33674F">
        <w:rPr>
          <w:rFonts w:ascii="Arial" w:hAnsi="Arial" w:cs="Arial"/>
          <w:b/>
          <w:sz w:val="24"/>
          <w:szCs w:val="24"/>
          <w:u w:val="single"/>
          <w:lang w:val="pt-BR"/>
        </w:rPr>
        <w:t>COMPROMISSO</w:t>
      </w:r>
    </w:p>
    <w:p w:rsidR="00D65974" w:rsidRPr="0033674F" w:rsidRDefault="00D65974" w:rsidP="0033674F">
      <w:pPr>
        <w:pStyle w:val="1"/>
        <w:spacing w:line="360" w:lineRule="auto"/>
      </w:pPr>
      <w:r w:rsidRPr="0033674F">
        <w:t xml:space="preserve">   Como cristão evangélico, creio na Bíblia como a Palavra de Deus, e aceito todos os seus ensinamentos como autoridade final em toda a matéria de fé e prática, e como aluno do Seminário, me comprometerei à ajudar a manter os ideais do estabelecimento, tratando com respeito os membros da congregação de professores, com amor fraternal os colegas de classe, dando completo cumprimento aos regulamentos acadêmicos e ao regimento interno.  </w:t>
      </w:r>
    </w:p>
    <w:p w:rsidR="00D65974" w:rsidRPr="0033674F" w:rsidRDefault="00D65974" w:rsidP="0033674F">
      <w:pPr>
        <w:pStyle w:val="1"/>
        <w:spacing w:line="360" w:lineRule="auto"/>
      </w:pPr>
      <w:r w:rsidRPr="0033674F">
        <w:t xml:space="preserve">                                                  ______________________, _______</w:t>
      </w:r>
      <w:r w:rsidR="008201BB">
        <w:t>_  de ______________de _</w:t>
      </w:r>
      <w:r w:rsidR="008201BB">
        <w:rPr>
          <w:rFonts w:hint="eastAsia"/>
        </w:rPr>
        <w:t>20</w:t>
      </w:r>
      <w:r w:rsidR="00AC111E">
        <w:t>22</w:t>
      </w:r>
      <w:bookmarkStart w:id="0" w:name="_GoBack"/>
      <w:bookmarkEnd w:id="0"/>
      <w:r w:rsidRPr="0033674F">
        <w:t>__</w:t>
      </w:r>
    </w:p>
    <w:p w:rsidR="00D65974" w:rsidRPr="0033674F" w:rsidRDefault="00D65974" w:rsidP="0033674F">
      <w:pPr>
        <w:pStyle w:val="1"/>
        <w:spacing w:line="360" w:lineRule="auto"/>
      </w:pPr>
    </w:p>
    <w:p w:rsidR="00D65974" w:rsidRPr="0033674F" w:rsidRDefault="00D65974" w:rsidP="0033674F">
      <w:pPr>
        <w:pStyle w:val="1"/>
        <w:spacing w:line="360" w:lineRule="auto"/>
      </w:pPr>
      <w:r w:rsidRPr="0033674F">
        <w:t xml:space="preserve">                                                  ______________________________________________________________</w:t>
      </w:r>
    </w:p>
    <w:p w:rsidR="0014046E" w:rsidRPr="0014046E" w:rsidRDefault="00D65974" w:rsidP="0014046E">
      <w:pPr>
        <w:pStyle w:val="1"/>
        <w:spacing w:line="360" w:lineRule="auto"/>
      </w:pPr>
      <w:r w:rsidRPr="0033674F">
        <w:t xml:space="preserve">                                                                                                    (assinatura)</w:t>
      </w:r>
    </w:p>
    <w:p w:rsidR="0033674F" w:rsidRPr="00642459" w:rsidRDefault="0033674F" w:rsidP="0033674F">
      <w:pPr>
        <w:rPr>
          <w:b/>
          <w:sz w:val="24"/>
          <w:lang w:val="pt-BR" w:bidi="ar-SA"/>
        </w:rPr>
      </w:pPr>
      <w:r w:rsidRPr="00642459">
        <w:rPr>
          <w:b/>
          <w:sz w:val="24"/>
          <w:lang w:val="pt-BR" w:bidi="ar-SA"/>
        </w:rPr>
        <w:t>** Por favor, escreva</w:t>
      </w:r>
      <w:r w:rsidR="00DD0A66">
        <w:rPr>
          <w:rFonts w:hint="eastAsia"/>
          <w:b/>
          <w:sz w:val="24"/>
          <w:lang w:val="pt-BR" w:bidi="ar-SA"/>
        </w:rPr>
        <w:t xml:space="preserve"> numas </w:t>
      </w:r>
      <w:r w:rsidRPr="00642459">
        <w:rPr>
          <w:b/>
          <w:sz w:val="24"/>
          <w:lang w:val="pt-BR" w:bidi="ar-SA"/>
        </w:rPr>
        <w:t xml:space="preserve"> folhas</w:t>
      </w:r>
      <w:r w:rsidR="00DD0A66">
        <w:rPr>
          <w:rFonts w:hint="eastAsia"/>
          <w:b/>
          <w:sz w:val="24"/>
          <w:lang w:val="pt-BR" w:bidi="ar-SA"/>
        </w:rPr>
        <w:t xml:space="preserve"> separadas</w:t>
      </w:r>
      <w:r w:rsidRPr="00642459">
        <w:rPr>
          <w:b/>
          <w:sz w:val="24"/>
          <w:lang w:val="pt-BR" w:bidi="ar-SA"/>
        </w:rPr>
        <w:t xml:space="preserve">, os seguintes </w:t>
      </w:r>
      <w:r w:rsidR="00D52519">
        <w:rPr>
          <w:b/>
          <w:sz w:val="24"/>
          <w:lang w:val="pt-BR" w:bidi="ar-SA"/>
        </w:rPr>
        <w:t>cinco</w:t>
      </w:r>
      <w:r w:rsidRPr="00642459">
        <w:rPr>
          <w:b/>
          <w:sz w:val="24"/>
          <w:lang w:val="pt-BR" w:bidi="ar-SA"/>
        </w:rPr>
        <w:t xml:space="preserve"> itens:</w:t>
      </w:r>
    </w:p>
    <w:p w:rsidR="0033674F" w:rsidRPr="00642459" w:rsidRDefault="0033674F" w:rsidP="00D52519">
      <w:pPr>
        <w:pStyle w:val="1"/>
      </w:pPr>
      <w:r w:rsidRPr="00642459">
        <w:t>1) Experiência da Conversão.</w:t>
      </w:r>
    </w:p>
    <w:p w:rsidR="0033674F" w:rsidRPr="00642459" w:rsidRDefault="0033674F" w:rsidP="00D52519">
      <w:pPr>
        <w:pStyle w:val="1"/>
      </w:pPr>
      <w:r w:rsidRPr="00642459">
        <w:t>2) Experiência do Chamado</w:t>
      </w:r>
      <w:r w:rsidR="00D52519" w:rsidRPr="00D52519">
        <w:t xml:space="preserve"> para ministério</w:t>
      </w:r>
      <w:r w:rsidRPr="00642459">
        <w:t>.</w:t>
      </w:r>
    </w:p>
    <w:p w:rsidR="00D52519" w:rsidRPr="00D52519" w:rsidRDefault="00757993" w:rsidP="00D52519">
      <w:pPr>
        <w:pStyle w:val="1"/>
      </w:pPr>
      <w:r>
        <w:t xml:space="preserve">3) </w:t>
      </w:r>
      <w:r w:rsidR="00D52519" w:rsidRPr="00D52519">
        <w:t>Propósito de estudar no seminário</w:t>
      </w:r>
      <w:r w:rsidR="00D52519">
        <w:t xml:space="preserve">. </w:t>
      </w:r>
    </w:p>
    <w:p w:rsidR="00D52519" w:rsidRDefault="00D52519" w:rsidP="00D52519">
      <w:pPr>
        <w:pStyle w:val="1"/>
      </w:pPr>
      <w:r>
        <w:t xml:space="preserve">4) </w:t>
      </w:r>
      <w:r w:rsidRPr="00D52519">
        <w:t xml:space="preserve">Plano ou projeto do futuro ministério </w:t>
      </w:r>
    </w:p>
    <w:p w:rsidR="00D52519" w:rsidRPr="00D52519" w:rsidRDefault="00D52519" w:rsidP="00D52519">
      <w:pPr>
        <w:pStyle w:val="1"/>
      </w:pPr>
      <w:r>
        <w:t xml:space="preserve">5) </w:t>
      </w:r>
      <w:r w:rsidRPr="00D52519">
        <w:t>Declaração breve da fé (O que eu creio.....)</w:t>
      </w:r>
    </w:p>
    <w:p w:rsidR="00DD0A66" w:rsidRPr="0033674F" w:rsidRDefault="00DD0A66" w:rsidP="0033674F">
      <w:pPr>
        <w:rPr>
          <w:lang w:val="pt-BR" w:bidi="ar-SA"/>
        </w:rPr>
      </w:pPr>
    </w:p>
    <w:sectPr w:rsidR="00DD0A66" w:rsidRPr="0033674F" w:rsidSect="003A2D96">
      <w:headerReference w:type="even" r:id="rId8"/>
      <w:headerReference w:type="default" r:id="rId9"/>
      <w:headerReference w:type="first" r:id="rId10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7C" w:rsidRDefault="008B457C" w:rsidP="00450199">
      <w:pPr>
        <w:spacing w:after="0" w:line="240" w:lineRule="auto"/>
      </w:pPr>
      <w:r>
        <w:separator/>
      </w:r>
    </w:p>
  </w:endnote>
  <w:endnote w:type="continuationSeparator" w:id="0">
    <w:p w:rsidR="008B457C" w:rsidRDefault="008B457C" w:rsidP="0045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7C" w:rsidRDefault="008B457C" w:rsidP="00450199">
      <w:pPr>
        <w:spacing w:after="0" w:line="240" w:lineRule="auto"/>
      </w:pPr>
      <w:r>
        <w:separator/>
      </w:r>
    </w:p>
  </w:footnote>
  <w:footnote w:type="continuationSeparator" w:id="0">
    <w:p w:rsidR="008B457C" w:rsidRDefault="008B457C" w:rsidP="0045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199" w:rsidRDefault="008B457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73547" o:spid="_x0000_s2051" type="#_x0000_t136" alt="" style="position:absolute;margin-left:0;margin-top:0;width:606.1pt;height:53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uscando excelência da formação teológ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199" w:rsidRDefault="008B457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73548" o:spid="_x0000_s2050" type="#_x0000_t136" alt="" style="position:absolute;margin-left:0;margin-top:0;width:606.1pt;height:53.4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uscando excelência da formação teológ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199" w:rsidRDefault="008B457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73546" o:spid="_x0000_s2049" type="#_x0000_t136" alt="" style="position:absolute;margin-left:0;margin-top:0;width:606.1pt;height:53.4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uscando excelência da formação teológ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72F"/>
    <w:rsid w:val="00007C03"/>
    <w:rsid w:val="00126799"/>
    <w:rsid w:val="0014046E"/>
    <w:rsid w:val="00242C0C"/>
    <w:rsid w:val="0033674F"/>
    <w:rsid w:val="00344446"/>
    <w:rsid w:val="003972A6"/>
    <w:rsid w:val="003A2D96"/>
    <w:rsid w:val="00412B8C"/>
    <w:rsid w:val="00427EAA"/>
    <w:rsid w:val="00443445"/>
    <w:rsid w:val="00450199"/>
    <w:rsid w:val="00510B36"/>
    <w:rsid w:val="0054372F"/>
    <w:rsid w:val="00596634"/>
    <w:rsid w:val="00607FDF"/>
    <w:rsid w:val="00642459"/>
    <w:rsid w:val="006C5059"/>
    <w:rsid w:val="00757993"/>
    <w:rsid w:val="007C3B06"/>
    <w:rsid w:val="008201BB"/>
    <w:rsid w:val="0087122A"/>
    <w:rsid w:val="008B457C"/>
    <w:rsid w:val="00910094"/>
    <w:rsid w:val="0093683B"/>
    <w:rsid w:val="0097646D"/>
    <w:rsid w:val="00A046C2"/>
    <w:rsid w:val="00AC111E"/>
    <w:rsid w:val="00AF403B"/>
    <w:rsid w:val="00B10EB4"/>
    <w:rsid w:val="00B411D3"/>
    <w:rsid w:val="00BA4674"/>
    <w:rsid w:val="00C57E79"/>
    <w:rsid w:val="00D52519"/>
    <w:rsid w:val="00D65974"/>
    <w:rsid w:val="00D92516"/>
    <w:rsid w:val="00D97D50"/>
    <w:rsid w:val="00DB3488"/>
    <w:rsid w:val="00DD0A66"/>
    <w:rsid w:val="00E004EF"/>
    <w:rsid w:val="00EE47EF"/>
    <w:rsid w:val="00F9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D74FA1"/>
  <w15:docId w15:val="{2E46D982-5C4E-0347-BC62-95ED8067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6C2"/>
  </w:style>
  <w:style w:type="paragraph" w:styleId="1">
    <w:name w:val="heading 1"/>
    <w:basedOn w:val="a"/>
    <w:next w:val="a"/>
    <w:link w:val="1Char"/>
    <w:qFormat/>
    <w:rsid w:val="00D65974"/>
    <w:pPr>
      <w:keepNext/>
      <w:spacing w:after="0" w:line="240" w:lineRule="auto"/>
      <w:outlineLvl w:val="0"/>
    </w:pPr>
    <w:rPr>
      <w:rFonts w:ascii="Times New Roman" w:hAnsi="Times New Roman" w:cs="Times New Roman"/>
      <w:b/>
      <w:color w:val="000000"/>
      <w:szCs w:val="20"/>
      <w:lang w:val="pt-B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54372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5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semiHidden/>
    <w:rsid w:val="00450199"/>
  </w:style>
  <w:style w:type="paragraph" w:styleId="a5">
    <w:name w:val="footer"/>
    <w:basedOn w:val="a"/>
    <w:link w:val="Char1"/>
    <w:uiPriority w:val="99"/>
    <w:semiHidden/>
    <w:unhideWhenUsed/>
    <w:rsid w:val="0045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semiHidden/>
    <w:rsid w:val="00450199"/>
  </w:style>
  <w:style w:type="paragraph" w:styleId="a6">
    <w:name w:val="No Spacing"/>
    <w:uiPriority w:val="1"/>
    <w:qFormat/>
    <w:rsid w:val="00450199"/>
    <w:pPr>
      <w:spacing w:after="0" w:line="240" w:lineRule="auto"/>
    </w:pPr>
  </w:style>
  <w:style w:type="character" w:customStyle="1" w:styleId="1Char">
    <w:name w:val="제목 1 Char"/>
    <w:basedOn w:val="a0"/>
    <w:link w:val="1"/>
    <w:rsid w:val="00D65974"/>
    <w:rPr>
      <w:rFonts w:ascii="Times New Roman" w:hAnsi="Times New Roman" w:cs="Times New Roman"/>
      <w:b/>
      <w:color w:val="000000"/>
      <w:szCs w:val="20"/>
      <w:lang w:val="pt-BR" w:bidi="ar-SA"/>
    </w:rPr>
  </w:style>
  <w:style w:type="paragraph" w:styleId="a7">
    <w:name w:val="Title"/>
    <w:basedOn w:val="a"/>
    <w:link w:val="Char2"/>
    <w:qFormat/>
    <w:rsid w:val="00D65974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4"/>
      <w:szCs w:val="20"/>
      <w:u w:val="single"/>
      <w:lang w:val="pt-BR" w:bidi="ar-SA"/>
    </w:rPr>
  </w:style>
  <w:style w:type="character" w:customStyle="1" w:styleId="Char2">
    <w:name w:val="제목 Char"/>
    <w:basedOn w:val="a0"/>
    <w:link w:val="a7"/>
    <w:rsid w:val="00D65974"/>
    <w:rPr>
      <w:rFonts w:ascii="Times New Roman" w:hAnsi="Times New Roman" w:cs="Times New Roman"/>
      <w:b/>
      <w:color w:val="000000"/>
      <w:sz w:val="24"/>
      <w:szCs w:val="20"/>
      <w:u w:val="single"/>
      <w:lang w:val="pt-BR" w:bidi="ar-SA"/>
    </w:rPr>
  </w:style>
  <w:style w:type="paragraph" w:styleId="a8">
    <w:name w:val="Subtitle"/>
    <w:basedOn w:val="a"/>
    <w:link w:val="Char3"/>
    <w:qFormat/>
    <w:rsid w:val="00D65974"/>
    <w:pPr>
      <w:spacing w:after="0" w:line="240" w:lineRule="auto"/>
    </w:pPr>
    <w:rPr>
      <w:rFonts w:ascii="Times New Roman" w:hAnsi="Times New Roman" w:cs="Times New Roman"/>
      <w:b/>
      <w:color w:val="000000"/>
      <w:szCs w:val="20"/>
      <w:lang w:val="pt-BR" w:bidi="ar-SA"/>
    </w:rPr>
  </w:style>
  <w:style w:type="character" w:customStyle="1" w:styleId="Char3">
    <w:name w:val="부제 Char"/>
    <w:basedOn w:val="a0"/>
    <w:link w:val="a8"/>
    <w:rsid w:val="00D65974"/>
    <w:rPr>
      <w:rFonts w:ascii="Times New Roman" w:hAnsi="Times New Roman" w:cs="Times New Roman"/>
      <w:b/>
      <w:color w:val="000000"/>
      <w:szCs w:val="20"/>
      <w:lang w:val="pt-BR" w:bidi="ar-SA"/>
    </w:rPr>
  </w:style>
  <w:style w:type="paragraph" w:styleId="a9">
    <w:name w:val="Normal (Web)"/>
    <w:basedOn w:val="a"/>
    <w:uiPriority w:val="99"/>
    <w:semiHidden/>
    <w:unhideWhenUsed/>
    <w:rsid w:val="00AC111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F94E-5B75-364F-A2D3-F4E76EC1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이성로</cp:lastModifiedBy>
  <cp:revision>13</cp:revision>
  <cp:lastPrinted>2010-12-24T22:09:00Z</cp:lastPrinted>
  <dcterms:created xsi:type="dcterms:W3CDTF">2011-02-19T14:10:00Z</dcterms:created>
  <dcterms:modified xsi:type="dcterms:W3CDTF">2022-07-26T20:17:00Z</dcterms:modified>
</cp:coreProperties>
</file>